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7E2" w14:textId="381DFC5E" w:rsidR="00AF0F0A" w:rsidRDefault="00AF0F0A" w:rsidP="00AF0F0A">
      <w:pPr>
        <w:spacing w:after="0" w:line="240" w:lineRule="auto"/>
        <w:rPr>
          <w:rFonts w:asciiTheme="majorHAnsi" w:hAnsiTheme="majorHAnsi" w:cs="Arial"/>
          <w:b/>
        </w:rPr>
      </w:pPr>
      <w:r>
        <w:rPr>
          <w:rFonts w:asciiTheme="majorHAnsi" w:hAnsiTheme="majorHAnsi" w:cs="Arial"/>
          <w:b/>
        </w:rPr>
        <w:t>For immediate release:  December 3, 2021</w:t>
      </w:r>
    </w:p>
    <w:p w14:paraId="64E182B7" w14:textId="77777777" w:rsidR="00AF0F0A" w:rsidRDefault="00AF0F0A" w:rsidP="00AF0F0A">
      <w:pPr>
        <w:spacing w:after="0" w:line="240" w:lineRule="auto"/>
        <w:rPr>
          <w:rFonts w:asciiTheme="majorHAnsi" w:hAnsiTheme="majorHAnsi" w:cs="Arial"/>
        </w:rPr>
      </w:pPr>
    </w:p>
    <w:p w14:paraId="3A60899C" w14:textId="77777777" w:rsidR="00AF0F0A" w:rsidRDefault="00AF0F0A" w:rsidP="00AF0F0A">
      <w:pPr>
        <w:pStyle w:val="Heading3"/>
        <w:spacing w:before="0" w:beforeAutospacing="0" w:after="0" w:afterAutospacing="0"/>
        <w:jc w:val="center"/>
        <w:rPr>
          <w:rFonts w:asciiTheme="majorHAnsi" w:eastAsiaTheme="minorHAnsi" w:hAnsiTheme="majorHAnsi" w:cs="Arial"/>
          <w:bCs w:val="0"/>
          <w:sz w:val="28"/>
          <w:szCs w:val="28"/>
        </w:rPr>
      </w:pPr>
    </w:p>
    <w:p w14:paraId="248C0B6D" w14:textId="187418C7" w:rsidR="00AF0F0A" w:rsidRDefault="00AF0F0A" w:rsidP="00AF0F0A">
      <w:pPr>
        <w:pStyle w:val="Heading3"/>
        <w:spacing w:before="0" w:beforeAutospacing="0" w:after="0" w:afterAutospacing="0"/>
        <w:jc w:val="center"/>
        <w:rPr>
          <w:rFonts w:asciiTheme="majorHAnsi" w:eastAsiaTheme="minorHAnsi" w:hAnsiTheme="majorHAnsi" w:cs="Arial"/>
          <w:bCs w:val="0"/>
          <w:sz w:val="28"/>
          <w:szCs w:val="28"/>
        </w:rPr>
      </w:pPr>
      <w:r>
        <w:rPr>
          <w:rFonts w:asciiTheme="majorHAnsi" w:eastAsiaTheme="minorHAnsi" w:hAnsiTheme="majorHAnsi" w:cs="Arial"/>
          <w:bCs w:val="0"/>
          <w:sz w:val="28"/>
          <w:szCs w:val="28"/>
        </w:rPr>
        <w:t>SPCA Florida Kittens Bound for Colorado</w:t>
      </w:r>
    </w:p>
    <w:p w14:paraId="2B9F21B3" w14:textId="77777777" w:rsidR="00AF0F0A" w:rsidRDefault="00AF0F0A" w:rsidP="00AF0F0A">
      <w:pPr>
        <w:spacing w:after="0" w:line="240" w:lineRule="auto"/>
        <w:rPr>
          <w:rFonts w:asciiTheme="majorHAnsi" w:eastAsia="Times New Roman" w:hAnsiTheme="majorHAnsi" w:cs="Arial"/>
          <w:color w:val="000000"/>
          <w:kern w:val="28"/>
          <w14:ligatures w14:val="standard"/>
          <w14:cntxtAlts/>
        </w:rPr>
      </w:pPr>
    </w:p>
    <w:p w14:paraId="12DCA659" w14:textId="6CFB7DA3" w:rsidR="00AF0F0A" w:rsidRDefault="00AF0F0A" w:rsidP="00AF0F0A">
      <w:pPr>
        <w:spacing w:after="0" w:line="240" w:lineRule="auto"/>
        <w:jc w:val="center"/>
        <w:rPr>
          <w:rFonts w:asciiTheme="majorHAnsi" w:hAnsiTheme="majorHAnsi" w:cs="Arial"/>
          <w:b/>
          <w:sz w:val="24"/>
          <w:szCs w:val="24"/>
        </w:rPr>
      </w:pPr>
      <w:r>
        <w:rPr>
          <w:rFonts w:asciiTheme="majorHAnsi" w:hAnsiTheme="majorHAnsi" w:cs="Arial"/>
          <w:b/>
          <w:sz w:val="24"/>
          <w:szCs w:val="24"/>
        </w:rPr>
        <w:t>SPCA Florida Partners with Colorado Shelter to Save Lives</w:t>
      </w:r>
    </w:p>
    <w:p w14:paraId="35E66166" w14:textId="0E071046" w:rsidR="00AF0F0A" w:rsidRDefault="00AF0F0A" w:rsidP="00AF0F0A">
      <w:pPr>
        <w:pStyle w:val="NormalWeb"/>
        <w:rPr>
          <w:bCs/>
          <w:color w:val="000000"/>
        </w:rPr>
      </w:pPr>
      <w:r>
        <w:rPr>
          <w:b/>
          <w:color w:val="000000"/>
        </w:rPr>
        <w:t>Lakeland</w:t>
      </w:r>
      <w:r>
        <w:rPr>
          <w:bCs/>
          <w:color w:val="000000"/>
        </w:rPr>
        <w:t>:  SPCA Florida supporters, Donna Robinson and Mark Helmericks will depart Monday, December 6</w:t>
      </w:r>
      <w:r w:rsidRPr="00AF0F0A">
        <w:rPr>
          <w:bCs/>
          <w:color w:val="000000"/>
          <w:vertAlign w:val="superscript"/>
        </w:rPr>
        <w:t>th</w:t>
      </w:r>
      <w:r>
        <w:rPr>
          <w:bCs/>
          <w:color w:val="000000"/>
        </w:rPr>
        <w:t xml:space="preserve"> from Lakeland International Airport at 8:30am, to fly 40+ homeless kittens to their new home in northern Colorado. In partnership with</w:t>
      </w:r>
      <w:r>
        <w:rPr>
          <w:bCs/>
          <w:color w:val="FF0000"/>
        </w:rPr>
        <w:t xml:space="preserve"> </w:t>
      </w:r>
      <w:r>
        <w:rPr>
          <w:bCs/>
          <w:color w:val="000000"/>
        </w:rPr>
        <w:t>Animal Friends Alliance, staff and volunteers will meet the arriving feline passengers at Cheyenne Regional Airport in Wyoming. The felines will be fully vetted and spayed or neutered according to an agreement between the two no-kill organizations</w:t>
      </w:r>
      <w:proofErr w:type="gramStart"/>
      <w:r>
        <w:rPr>
          <w:bCs/>
          <w:color w:val="000000"/>
        </w:rPr>
        <w:t xml:space="preserve">.  </w:t>
      </w:r>
      <w:proofErr w:type="gramEnd"/>
    </w:p>
    <w:p w14:paraId="68294367" w14:textId="339387A8" w:rsidR="00AF0F0A" w:rsidRDefault="0067427E" w:rsidP="00AF0F0A">
      <w:pPr>
        <w:pStyle w:val="NormalWeb"/>
        <w:rPr>
          <w:bCs/>
          <w:color w:val="000000"/>
        </w:rPr>
      </w:pPr>
      <w:r>
        <w:rPr>
          <w:bCs/>
          <w:color w:val="000000"/>
        </w:rPr>
        <w:t xml:space="preserve">This new partnership between the two No Kill Shelters </w:t>
      </w:r>
      <w:r w:rsidR="0068388B">
        <w:rPr>
          <w:bCs/>
          <w:color w:val="000000"/>
        </w:rPr>
        <w:t xml:space="preserve">is one way to help save lives in Polk County and </w:t>
      </w:r>
      <w:r w:rsidR="0068388B" w:rsidRPr="007F4E03">
        <w:rPr>
          <w:rFonts w:asciiTheme="majorHAnsi" w:hAnsiTheme="majorHAnsi" w:cs="Arial"/>
          <w:kern w:val="28"/>
          <w14:ligatures w14:val="standard"/>
          <w14:cntxtAlts/>
        </w:rPr>
        <w:t>SPCA Florida is grateful for the lifesaving support of Polk County’s homeless animals.</w:t>
      </w:r>
    </w:p>
    <w:p w14:paraId="12E1AD5A" w14:textId="23402D0B" w:rsidR="0067427E" w:rsidRDefault="0067427E" w:rsidP="00AF0F0A">
      <w:pPr>
        <w:pStyle w:val="NormalWeb"/>
      </w:pPr>
      <w:r>
        <w:t xml:space="preserve">“Collaboration is the key to advancing animal welfare across the country and we are so proud to work with Animal Friends Alliance to help Polk County pets in need. This live-saving journey will end with pets in loving homes in Colorado.” </w:t>
      </w:r>
      <w:r>
        <w:rPr>
          <w:bCs/>
          <w:color w:val="000000"/>
        </w:rPr>
        <w:t>said Randa Richter, Humane Programs &amp; Public Media Director.</w:t>
      </w:r>
    </w:p>
    <w:p w14:paraId="2F995E75" w14:textId="649DC028" w:rsidR="0067427E" w:rsidRDefault="0067427E" w:rsidP="00AF0F0A">
      <w:pPr>
        <w:pStyle w:val="NormalWeb"/>
        <w:rPr>
          <w:bCs/>
          <w:color w:val="000000"/>
        </w:rPr>
      </w:pPr>
      <w:r>
        <w:rPr>
          <w:bCs/>
          <w:color w:val="000000"/>
        </w:rPr>
        <w:t>Additional collaborative efforts are underway that include partnerships in Maine, Pennsylvania, New Hampshire, Vermont, Rhode Island, Virginia, Ohio, and Illinois.</w:t>
      </w:r>
    </w:p>
    <w:p w14:paraId="6881F6EC" w14:textId="77777777" w:rsidR="00AF0F0A" w:rsidRDefault="00AF0F0A" w:rsidP="00AF0F0A">
      <w:pPr>
        <w:pStyle w:val="NormalWeb"/>
        <w:rPr>
          <w:rFonts w:asciiTheme="majorHAnsi" w:hAnsiTheme="majorHAnsi" w:cs="Arial"/>
        </w:rPr>
      </w:pPr>
      <w:r>
        <w:rPr>
          <w:bCs/>
          <w:color w:val="000000"/>
        </w:rPr>
        <w:t xml:space="preserve">SPCA Florida seeks financial, foster, and adoption support. To help, go online at </w:t>
      </w:r>
      <w:hyperlink r:id="rId10" w:history="1">
        <w:r>
          <w:rPr>
            <w:rStyle w:val="Hyperlink"/>
            <w:bCs/>
          </w:rPr>
          <w:t>www.spcaflorida.org</w:t>
        </w:r>
      </w:hyperlink>
      <w:r>
        <w:rPr>
          <w:bCs/>
          <w:color w:val="000000"/>
        </w:rPr>
        <w:t xml:space="preserve"> and donate, </w:t>
      </w:r>
      <w:proofErr w:type="gramStart"/>
      <w:r>
        <w:rPr>
          <w:bCs/>
          <w:color w:val="000000"/>
        </w:rPr>
        <w:t>foster</w:t>
      </w:r>
      <w:proofErr w:type="gramEnd"/>
      <w:r>
        <w:rPr>
          <w:bCs/>
          <w:color w:val="000000"/>
        </w:rPr>
        <w:t xml:space="preserve"> or check out our available dogs and cats.  </w:t>
      </w:r>
    </w:p>
    <w:p w14:paraId="3087BE08" w14:textId="77777777" w:rsidR="00CE65BE" w:rsidRDefault="00CE65BE" w:rsidP="00DC7FD7">
      <w:pPr>
        <w:pStyle w:val="NormalWeb"/>
        <w:rPr>
          <w:bCs/>
          <w:color w:val="000000"/>
        </w:rPr>
      </w:pPr>
    </w:p>
    <w:p w14:paraId="4A67D058" w14:textId="77777777"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34F9E1DD" w14:textId="715AA337" w:rsidR="00985634" w:rsidRPr="00B84D12" w:rsidRDefault="00985634" w:rsidP="00D55B5B">
      <w:pPr>
        <w:spacing w:after="0" w:line="280" w:lineRule="atLeast"/>
        <w:rPr>
          <w:rFonts w:ascii="Cambria" w:hAnsi="Cambria" w:cs="Arial"/>
          <w:i/>
        </w:rPr>
      </w:pPr>
    </w:p>
    <w:p w14:paraId="3D345D35" w14:textId="77777777" w:rsidR="00985634" w:rsidRPr="00B84D12" w:rsidRDefault="00985634" w:rsidP="00D55B5B">
      <w:pPr>
        <w:spacing w:after="0" w:line="280" w:lineRule="atLeast"/>
        <w:rPr>
          <w:rFonts w:ascii="Cambria" w:hAnsi="Cambria" w:cs="Arial"/>
          <w:i/>
        </w:rPr>
      </w:pPr>
    </w:p>
    <w:p w14:paraId="68BD6F3B" w14:textId="0E754648" w:rsidR="00985634" w:rsidRPr="00C149E9" w:rsidRDefault="00D55B5B" w:rsidP="00C149E9">
      <w:pPr>
        <w:spacing w:line="320" w:lineRule="atLeast"/>
        <w:jc w:val="center"/>
        <w:rPr>
          <w:rFonts w:asciiTheme="majorHAnsi" w:hAnsiTheme="majorHAnsi" w:cs="Arial"/>
        </w:rPr>
      </w:pPr>
      <w:r w:rsidRPr="00B84D12">
        <w:rPr>
          <w:rFonts w:ascii="Cambria" w:hAnsi="Cambria" w:cs="Arial"/>
        </w:rPr>
        <w:t>- end -</w:t>
      </w:r>
    </w:p>
    <w:p w14:paraId="51838A9D" w14:textId="77777777" w:rsidR="006B2776" w:rsidRDefault="006B2776" w:rsidP="006B2776">
      <w:pPr>
        <w:pStyle w:val="BasicParagraph"/>
        <w:spacing w:line="240" w:lineRule="auto"/>
        <w:rPr>
          <w:rStyle w:val="Strong"/>
          <w:rFonts w:asciiTheme="majorHAnsi" w:hAnsiTheme="majorHAnsi" w:cs="Arial"/>
          <w:b w:val="0"/>
          <w:bdr w:val="none" w:sz="0" w:space="0" w:color="auto" w:frame="1"/>
        </w:rPr>
      </w:pP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009A" w14:textId="77777777" w:rsidR="001152F8" w:rsidRDefault="001152F8" w:rsidP="00305834">
      <w:pPr>
        <w:spacing w:after="0" w:line="240" w:lineRule="auto"/>
      </w:pPr>
      <w:r>
        <w:separator/>
      </w:r>
    </w:p>
  </w:endnote>
  <w:endnote w:type="continuationSeparator" w:id="0">
    <w:p w14:paraId="521C9DDE" w14:textId="77777777" w:rsidR="001152F8" w:rsidRDefault="001152F8"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spcaflorida</w:t>
                    </w:r>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D450" w14:textId="77777777" w:rsidR="001152F8" w:rsidRDefault="001152F8" w:rsidP="00305834">
      <w:pPr>
        <w:spacing w:after="0" w:line="240" w:lineRule="auto"/>
      </w:pPr>
      <w:r>
        <w:separator/>
      </w:r>
    </w:p>
  </w:footnote>
  <w:footnote w:type="continuationSeparator" w:id="0">
    <w:p w14:paraId="50809D73" w14:textId="77777777" w:rsidR="001152F8" w:rsidRDefault="001152F8"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3B6F16"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5372"/>
    <w:rsid w:val="00066D17"/>
    <w:rsid w:val="00085D9E"/>
    <w:rsid w:val="00087164"/>
    <w:rsid w:val="000C600A"/>
    <w:rsid w:val="00111398"/>
    <w:rsid w:val="00113DC2"/>
    <w:rsid w:val="001152F8"/>
    <w:rsid w:val="0012019D"/>
    <w:rsid w:val="0014542E"/>
    <w:rsid w:val="00145BFF"/>
    <w:rsid w:val="0015796C"/>
    <w:rsid w:val="001A21B1"/>
    <w:rsid w:val="001C4E1B"/>
    <w:rsid w:val="001C6C2D"/>
    <w:rsid w:val="001F0DDB"/>
    <w:rsid w:val="001F6ED5"/>
    <w:rsid w:val="00221931"/>
    <w:rsid w:val="00224FAB"/>
    <w:rsid w:val="002401B9"/>
    <w:rsid w:val="00245EFD"/>
    <w:rsid w:val="00250E87"/>
    <w:rsid w:val="00252F24"/>
    <w:rsid w:val="0025496D"/>
    <w:rsid w:val="00261444"/>
    <w:rsid w:val="0026437D"/>
    <w:rsid w:val="00284087"/>
    <w:rsid w:val="00284CE6"/>
    <w:rsid w:val="00290E49"/>
    <w:rsid w:val="002C69D1"/>
    <w:rsid w:val="002D19E7"/>
    <w:rsid w:val="00300D0C"/>
    <w:rsid w:val="00305834"/>
    <w:rsid w:val="00334859"/>
    <w:rsid w:val="003515B7"/>
    <w:rsid w:val="00384BD5"/>
    <w:rsid w:val="003A2419"/>
    <w:rsid w:val="003A7973"/>
    <w:rsid w:val="003B6F16"/>
    <w:rsid w:val="003D0680"/>
    <w:rsid w:val="003D1BF7"/>
    <w:rsid w:val="0042381A"/>
    <w:rsid w:val="00440856"/>
    <w:rsid w:val="00445397"/>
    <w:rsid w:val="004717E6"/>
    <w:rsid w:val="00485988"/>
    <w:rsid w:val="004A486F"/>
    <w:rsid w:val="004B5E68"/>
    <w:rsid w:val="004D1711"/>
    <w:rsid w:val="004D6309"/>
    <w:rsid w:val="004E27CA"/>
    <w:rsid w:val="004F2590"/>
    <w:rsid w:val="004F43F6"/>
    <w:rsid w:val="00530EEF"/>
    <w:rsid w:val="005348BB"/>
    <w:rsid w:val="00543782"/>
    <w:rsid w:val="0054550D"/>
    <w:rsid w:val="00551E4F"/>
    <w:rsid w:val="0058787C"/>
    <w:rsid w:val="00593AD4"/>
    <w:rsid w:val="0059430D"/>
    <w:rsid w:val="005D03E1"/>
    <w:rsid w:val="005D568A"/>
    <w:rsid w:val="005E0B6D"/>
    <w:rsid w:val="005F23ED"/>
    <w:rsid w:val="006520A9"/>
    <w:rsid w:val="00662E81"/>
    <w:rsid w:val="00666FC6"/>
    <w:rsid w:val="0067427E"/>
    <w:rsid w:val="00677625"/>
    <w:rsid w:val="0068388B"/>
    <w:rsid w:val="006B2776"/>
    <w:rsid w:val="006C6A58"/>
    <w:rsid w:val="00724719"/>
    <w:rsid w:val="0074376D"/>
    <w:rsid w:val="0077019C"/>
    <w:rsid w:val="007A65E6"/>
    <w:rsid w:val="007C2733"/>
    <w:rsid w:val="007D5A1A"/>
    <w:rsid w:val="00822973"/>
    <w:rsid w:val="008434F2"/>
    <w:rsid w:val="0087174E"/>
    <w:rsid w:val="00875134"/>
    <w:rsid w:val="00881FF9"/>
    <w:rsid w:val="008943FC"/>
    <w:rsid w:val="0089673F"/>
    <w:rsid w:val="008B616E"/>
    <w:rsid w:val="008C2A07"/>
    <w:rsid w:val="008C516A"/>
    <w:rsid w:val="008D0F1B"/>
    <w:rsid w:val="008D2813"/>
    <w:rsid w:val="008D7C88"/>
    <w:rsid w:val="008F10B4"/>
    <w:rsid w:val="008F633A"/>
    <w:rsid w:val="00925541"/>
    <w:rsid w:val="0095203B"/>
    <w:rsid w:val="00976729"/>
    <w:rsid w:val="00985634"/>
    <w:rsid w:val="00990C04"/>
    <w:rsid w:val="009A0E71"/>
    <w:rsid w:val="009A5078"/>
    <w:rsid w:val="009C478D"/>
    <w:rsid w:val="00A03950"/>
    <w:rsid w:val="00A10550"/>
    <w:rsid w:val="00A16285"/>
    <w:rsid w:val="00A2070E"/>
    <w:rsid w:val="00A251DD"/>
    <w:rsid w:val="00A7622B"/>
    <w:rsid w:val="00AA3BC5"/>
    <w:rsid w:val="00AA44C9"/>
    <w:rsid w:val="00AE361D"/>
    <w:rsid w:val="00AF0F0A"/>
    <w:rsid w:val="00B10C0A"/>
    <w:rsid w:val="00B24148"/>
    <w:rsid w:val="00B42EA0"/>
    <w:rsid w:val="00B67C73"/>
    <w:rsid w:val="00B84D12"/>
    <w:rsid w:val="00B855FD"/>
    <w:rsid w:val="00BC4C7C"/>
    <w:rsid w:val="00BC6C6B"/>
    <w:rsid w:val="00BD2C5A"/>
    <w:rsid w:val="00BE06B0"/>
    <w:rsid w:val="00BF415A"/>
    <w:rsid w:val="00BF5DF7"/>
    <w:rsid w:val="00C049CC"/>
    <w:rsid w:val="00C149E9"/>
    <w:rsid w:val="00C34418"/>
    <w:rsid w:val="00C42170"/>
    <w:rsid w:val="00C92026"/>
    <w:rsid w:val="00C94FA1"/>
    <w:rsid w:val="00C96E69"/>
    <w:rsid w:val="00CB211D"/>
    <w:rsid w:val="00CC4923"/>
    <w:rsid w:val="00CD4892"/>
    <w:rsid w:val="00CD68B8"/>
    <w:rsid w:val="00CE5E79"/>
    <w:rsid w:val="00CE65BE"/>
    <w:rsid w:val="00CE69A7"/>
    <w:rsid w:val="00CF0485"/>
    <w:rsid w:val="00D01866"/>
    <w:rsid w:val="00D02D1A"/>
    <w:rsid w:val="00D11508"/>
    <w:rsid w:val="00D12DFD"/>
    <w:rsid w:val="00D36F60"/>
    <w:rsid w:val="00D40B88"/>
    <w:rsid w:val="00D518BE"/>
    <w:rsid w:val="00D55B5B"/>
    <w:rsid w:val="00D8128B"/>
    <w:rsid w:val="00D94D81"/>
    <w:rsid w:val="00D9731E"/>
    <w:rsid w:val="00DA22FE"/>
    <w:rsid w:val="00DC76CF"/>
    <w:rsid w:val="00DC7FD7"/>
    <w:rsid w:val="00E01098"/>
    <w:rsid w:val="00E02353"/>
    <w:rsid w:val="00E26104"/>
    <w:rsid w:val="00E27A52"/>
    <w:rsid w:val="00E32698"/>
    <w:rsid w:val="00E37219"/>
    <w:rsid w:val="00E633EB"/>
    <w:rsid w:val="00E71B10"/>
    <w:rsid w:val="00E83727"/>
    <w:rsid w:val="00E96CD5"/>
    <w:rsid w:val="00EB11CD"/>
    <w:rsid w:val="00EB7E6F"/>
    <w:rsid w:val="00EE2318"/>
    <w:rsid w:val="00EE6F1A"/>
    <w:rsid w:val="00F14143"/>
    <w:rsid w:val="00F32C0F"/>
    <w:rsid w:val="00F32E8D"/>
    <w:rsid w:val="00F44205"/>
    <w:rsid w:val="00F45E12"/>
    <w:rsid w:val="00F50B3C"/>
    <w:rsid w:val="00F773B2"/>
    <w:rsid w:val="00FA3660"/>
    <w:rsid w:val="00FB37DC"/>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spcaflorida.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2.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4.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14</cp:revision>
  <cp:lastPrinted>2021-10-11T16:56:00Z</cp:lastPrinted>
  <dcterms:created xsi:type="dcterms:W3CDTF">2021-08-23T13:22:00Z</dcterms:created>
  <dcterms:modified xsi:type="dcterms:W3CDTF">2021-12-0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